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4FCFAA3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09387F">
        <w:rPr>
          <w:rFonts w:ascii="Arial" w:hAnsi="Arial" w:cs="Arial"/>
          <w:b/>
          <w:bCs/>
          <w:color w:val="000000"/>
        </w:rPr>
        <w:t xml:space="preserve">  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2</w:t>
      </w:r>
    </w:p>
    <w:p w:rsidR="00F12538" w:rsidP="00F12538" w14:paraId="76B4958A" w14:textId="02141F89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CD64F6">
        <w:rPr>
          <w:rFonts w:ascii="Arial" w:hAnsi="Arial" w:cs="Arial"/>
          <w:color w:val="000000"/>
        </w:rPr>
        <w:t>Do Vereador TIÃO CORREA (PSDB)</w:t>
      </w:r>
    </w:p>
    <w:p w:rsidR="00DC794B" w:rsidRPr="00CD64F6" w:rsidP="00F12538" w14:paraId="590A807E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F12538" w:rsidRPr="00CC610E" w:rsidP="00F12538" w14:paraId="08D9CB71" w14:textId="160D5B55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43E07">
        <w:rPr>
          <w:rFonts w:ascii="Arial" w:hAnsi="Arial" w:cs="Arial"/>
          <w:color w:val="000000"/>
        </w:rPr>
        <w:t xml:space="preserve">REINSTALAÇÃO DE TAMPA DE POÇO DE ÁGUAS PLUVIAIS </w:t>
      </w:r>
      <w:r w:rsidR="001868DD">
        <w:rPr>
          <w:rFonts w:ascii="Arial" w:hAnsi="Arial" w:cs="Arial"/>
          <w:color w:val="000000"/>
        </w:rPr>
        <w:t xml:space="preserve">NA RUA </w:t>
      </w:r>
      <w:r w:rsidRPr="008A7007" w:rsidR="008A7007">
        <w:rPr>
          <w:rFonts w:ascii="Arial" w:hAnsi="Arial" w:cs="Arial"/>
          <w:color w:val="000000"/>
        </w:rPr>
        <w:t>CAROLINA AUGUSTA DE MORAIS</w:t>
      </w:r>
      <w:r w:rsidR="008A7007">
        <w:rPr>
          <w:rFonts w:ascii="Arial" w:hAnsi="Arial" w:cs="Arial"/>
          <w:color w:val="000000"/>
        </w:rPr>
        <w:t>, Nº 62, JARDIM EUNICE.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5C5CCC" w:rsidP="00F12538" w14:paraId="5FC2FF7B" w14:textId="74EB1A0A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8D4CE8">
        <w:rPr>
          <w:rFonts w:ascii="Arial" w:hAnsi="Arial" w:cs="Arial"/>
        </w:rPr>
        <w:t xml:space="preserve">a </w:t>
      </w:r>
      <w:r w:rsidRPr="005C5CCC">
        <w:rPr>
          <w:rFonts w:ascii="Arial" w:hAnsi="Arial" w:cs="Arial"/>
        </w:rPr>
        <w:t xml:space="preserve">reinstalação de tampa de poço de águas pluviais na Rua Carolina Augusta </w:t>
      </w:r>
      <w:r>
        <w:rPr>
          <w:rFonts w:ascii="Arial" w:hAnsi="Arial" w:cs="Arial"/>
        </w:rPr>
        <w:t>d</w:t>
      </w:r>
      <w:r w:rsidRPr="005C5CCC">
        <w:rPr>
          <w:rFonts w:ascii="Arial" w:hAnsi="Arial" w:cs="Arial"/>
        </w:rPr>
        <w:t>e Morais</w:t>
      </w:r>
      <w:r w:rsidR="005504C5">
        <w:rPr>
          <w:rFonts w:ascii="Arial" w:hAnsi="Arial" w:cs="Arial"/>
        </w:rPr>
        <w:t xml:space="preserve"> (Rua Um)</w:t>
      </w:r>
      <w:r w:rsidRPr="005C5CCC">
        <w:rPr>
          <w:rFonts w:ascii="Arial" w:hAnsi="Arial" w:cs="Arial"/>
        </w:rPr>
        <w:t>, Nº 62, Jardim Eunice</w:t>
      </w:r>
      <w:r w:rsidR="005504C5">
        <w:rPr>
          <w:rFonts w:ascii="Arial" w:hAnsi="Arial" w:cs="Arial"/>
        </w:rPr>
        <w:t>, conforme demonstrada na fotografia anexa (Figura 1).</w:t>
      </w:r>
    </w:p>
    <w:p w:rsidR="00F12538" w:rsidP="00F12538" w14:paraId="77AF599C" w14:textId="14F252E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E873C5" w:rsidP="00F12538" w14:paraId="2F62DACF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6D370AF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04AA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404AA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3035F149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09387F" w:rsidP="00E076D4" w14:paraId="20764D3F" w14:textId="7E70F2D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E873C5" w:rsidP="00E076D4" w14:paraId="4E21126C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09387F" w:rsidP="00E076D4" w14:paraId="03C038DF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7A0E6A" w:rsidP="00E076D4" w14:paraId="1AFD4EC0" w14:textId="2484747A">
      <w:pPr>
        <w:spacing w:after="0" w:line="240" w:lineRule="auto"/>
        <w:ind w:left="709"/>
        <w:jc w:val="center"/>
        <w:rPr>
          <w:rFonts w:cstheme="minorHAnsi"/>
          <w:bCs/>
          <w:sz w:val="28"/>
          <w:szCs w:val="28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 w:rsidR="007A0E6A" w14:paraId="08752499" w14:textId="77777777">
      <w:p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11436E" w:rsidP="00E076D4" w14:paraId="01AEA88A" w14:textId="1490C407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 w:rsidRPr="007A0E6A">
        <w:rPr>
          <w:rFonts w:ascii="Arial" w:hAnsi="Arial" w:cs="Arial"/>
          <w:b/>
          <w:bCs/>
          <w:sz w:val="28"/>
          <w:szCs w:val="28"/>
        </w:rPr>
        <w:t>ANEXO</w:t>
      </w:r>
    </w:p>
    <w:p w:rsidR="007A0E6A" w:rsidP="00E076D4" w14:paraId="10BCEB7B" w14:textId="5845A1B7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7A0E6A" w:rsidP="00AB2623" w14:paraId="0259BE4E" w14:textId="5C3A278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Pr="00C119F5" w:rsidR="00C119F5">
        <w:rPr>
          <w:rFonts w:ascii="Arial" w:hAnsi="Arial" w:cs="Arial"/>
          <w:sz w:val="24"/>
          <w:szCs w:val="24"/>
        </w:rPr>
        <w:t xml:space="preserve">Poço de águas pluviais na Rua Carolina Augusta de Morais, Nº 62, </w:t>
      </w:r>
      <w:r w:rsidRPr="00C119F5" w:rsidR="00AB2623">
        <w:rPr>
          <w:rFonts w:ascii="Arial" w:hAnsi="Arial" w:cs="Arial"/>
          <w:sz w:val="24"/>
          <w:szCs w:val="24"/>
        </w:rPr>
        <w:t>Jardim Eunic</w:t>
      </w:r>
      <w:r w:rsidR="00DD7A64">
        <w:rPr>
          <w:rFonts w:ascii="Arial" w:hAnsi="Arial" w:cs="Arial"/>
          <w:sz w:val="24"/>
          <w:szCs w:val="24"/>
        </w:rPr>
        <w:t>e</w:t>
      </w:r>
      <w:r w:rsidR="00816A6D">
        <w:rPr>
          <w:rFonts w:ascii="Arial" w:hAnsi="Arial" w:cs="Arial"/>
          <w:sz w:val="24"/>
          <w:szCs w:val="24"/>
        </w:rPr>
        <w:t xml:space="preserve"> sem a tampa</w:t>
      </w:r>
      <w:bookmarkStart w:id="1" w:name="_GoBack"/>
      <w:bookmarkEnd w:id="1"/>
      <w:r w:rsidR="00DD7A64">
        <w:rPr>
          <w:rFonts w:ascii="Arial" w:hAnsi="Arial" w:cs="Arial"/>
          <w:sz w:val="24"/>
          <w:szCs w:val="24"/>
        </w:rPr>
        <w:t>.</w:t>
      </w:r>
    </w:p>
    <w:p w:rsidR="00DD7A64" w:rsidP="00AB2623" w14:paraId="390F011E" w14:textId="1C778F3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47C9E" w:rsidP="00AB2623" w14:paraId="72E3CBD3" w14:textId="31C8CD40">
      <w:pPr>
        <w:spacing w:after="0" w:line="240" w:lineRule="auto"/>
        <w:ind w:left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9685</wp:posOffset>
            </wp:positionV>
            <wp:extent cx="2702560" cy="3714750"/>
            <wp:effectExtent l="0" t="0" r="2540" b="0"/>
            <wp:wrapThrough wrapText="bothSides">
              <wp:wrapPolygon>
                <wp:start x="0" y="0"/>
                <wp:lineTo x="0" y="21489"/>
                <wp:lineTo x="21468" y="21489"/>
                <wp:lineTo x="21468" y="0"/>
                <wp:lineTo x="0" y="0"/>
              </wp:wrapPolygon>
            </wp:wrapThrough>
            <wp:docPr id="786263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24132" name="águas pluviai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2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A64" w:rsidRPr="00C119F5" w:rsidP="00AB2623" w14:paraId="3B2B0E01" w14:textId="23593EB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13E0E"/>
    <w:multiLevelType w:val="hybridMultilevel"/>
    <w:tmpl w:val="AA2CE6AA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EFB"/>
    <w:rsid w:val="00043072"/>
    <w:rsid w:val="0005578C"/>
    <w:rsid w:val="00056A40"/>
    <w:rsid w:val="00072DA4"/>
    <w:rsid w:val="0009387F"/>
    <w:rsid w:val="000A7182"/>
    <w:rsid w:val="000B72DB"/>
    <w:rsid w:val="000C7593"/>
    <w:rsid w:val="000D2BDC"/>
    <w:rsid w:val="000E7DBF"/>
    <w:rsid w:val="00104AAA"/>
    <w:rsid w:val="0011436E"/>
    <w:rsid w:val="0015657E"/>
    <w:rsid w:val="00156CF8"/>
    <w:rsid w:val="001868DD"/>
    <w:rsid w:val="00186C9C"/>
    <w:rsid w:val="00186FF7"/>
    <w:rsid w:val="00190CB3"/>
    <w:rsid w:val="00193353"/>
    <w:rsid w:val="00194AA2"/>
    <w:rsid w:val="001A33AC"/>
    <w:rsid w:val="00206B3E"/>
    <w:rsid w:val="002310A0"/>
    <w:rsid w:val="00296C8B"/>
    <w:rsid w:val="002A34F7"/>
    <w:rsid w:val="002B0165"/>
    <w:rsid w:val="002D73C5"/>
    <w:rsid w:val="00325504"/>
    <w:rsid w:val="00350107"/>
    <w:rsid w:val="00383CDB"/>
    <w:rsid w:val="00387BE5"/>
    <w:rsid w:val="003960A2"/>
    <w:rsid w:val="003B6A6A"/>
    <w:rsid w:val="0040034C"/>
    <w:rsid w:val="00404AAD"/>
    <w:rsid w:val="00445249"/>
    <w:rsid w:val="00460A32"/>
    <w:rsid w:val="004779D6"/>
    <w:rsid w:val="004A6C0B"/>
    <w:rsid w:val="004B2CC9"/>
    <w:rsid w:val="004B3D2A"/>
    <w:rsid w:val="004C5D0F"/>
    <w:rsid w:val="004E64FB"/>
    <w:rsid w:val="00507D66"/>
    <w:rsid w:val="0051286F"/>
    <w:rsid w:val="00535F5A"/>
    <w:rsid w:val="005504C5"/>
    <w:rsid w:val="005771E3"/>
    <w:rsid w:val="005870DC"/>
    <w:rsid w:val="005C0BB5"/>
    <w:rsid w:val="005C5CCC"/>
    <w:rsid w:val="00626437"/>
    <w:rsid w:val="00632FA0"/>
    <w:rsid w:val="0064513C"/>
    <w:rsid w:val="00645D32"/>
    <w:rsid w:val="0068278C"/>
    <w:rsid w:val="006B58B2"/>
    <w:rsid w:val="006C41A4"/>
    <w:rsid w:val="006D1E9A"/>
    <w:rsid w:val="0072654A"/>
    <w:rsid w:val="00743E07"/>
    <w:rsid w:val="007543FA"/>
    <w:rsid w:val="007A0E6A"/>
    <w:rsid w:val="007A503C"/>
    <w:rsid w:val="007A5596"/>
    <w:rsid w:val="007A63C0"/>
    <w:rsid w:val="007B3F33"/>
    <w:rsid w:val="007C16EC"/>
    <w:rsid w:val="007D447B"/>
    <w:rsid w:val="007F4FDE"/>
    <w:rsid w:val="008108C1"/>
    <w:rsid w:val="00810F5D"/>
    <w:rsid w:val="00816A6D"/>
    <w:rsid w:val="00820525"/>
    <w:rsid w:val="00820E09"/>
    <w:rsid w:val="00822396"/>
    <w:rsid w:val="00850996"/>
    <w:rsid w:val="00850FA6"/>
    <w:rsid w:val="00855803"/>
    <w:rsid w:val="00874037"/>
    <w:rsid w:val="008A0386"/>
    <w:rsid w:val="008A7007"/>
    <w:rsid w:val="008B353E"/>
    <w:rsid w:val="008D4CE8"/>
    <w:rsid w:val="008E7F52"/>
    <w:rsid w:val="00982755"/>
    <w:rsid w:val="009A2D37"/>
    <w:rsid w:val="009C6052"/>
    <w:rsid w:val="009D3081"/>
    <w:rsid w:val="009D55CE"/>
    <w:rsid w:val="009D58D2"/>
    <w:rsid w:val="00A06CF2"/>
    <w:rsid w:val="00A14D5F"/>
    <w:rsid w:val="00A309D2"/>
    <w:rsid w:val="00A31F2F"/>
    <w:rsid w:val="00AB2623"/>
    <w:rsid w:val="00B22F26"/>
    <w:rsid w:val="00B264E5"/>
    <w:rsid w:val="00B4331A"/>
    <w:rsid w:val="00B54B08"/>
    <w:rsid w:val="00B6540C"/>
    <w:rsid w:val="00B705E8"/>
    <w:rsid w:val="00B7180C"/>
    <w:rsid w:val="00BC24DC"/>
    <w:rsid w:val="00BF5838"/>
    <w:rsid w:val="00C00C1E"/>
    <w:rsid w:val="00C119F5"/>
    <w:rsid w:val="00C36776"/>
    <w:rsid w:val="00C50993"/>
    <w:rsid w:val="00CC610E"/>
    <w:rsid w:val="00CD64F6"/>
    <w:rsid w:val="00CD6B58"/>
    <w:rsid w:val="00CF401E"/>
    <w:rsid w:val="00CF49F1"/>
    <w:rsid w:val="00CF7817"/>
    <w:rsid w:val="00D01DA8"/>
    <w:rsid w:val="00D02AD1"/>
    <w:rsid w:val="00D124E8"/>
    <w:rsid w:val="00D12EB2"/>
    <w:rsid w:val="00D22A33"/>
    <w:rsid w:val="00D47C9E"/>
    <w:rsid w:val="00D8393A"/>
    <w:rsid w:val="00DA6F8A"/>
    <w:rsid w:val="00DC794B"/>
    <w:rsid w:val="00DD7A64"/>
    <w:rsid w:val="00E0051A"/>
    <w:rsid w:val="00E076D4"/>
    <w:rsid w:val="00E5103B"/>
    <w:rsid w:val="00E52D22"/>
    <w:rsid w:val="00E675B4"/>
    <w:rsid w:val="00E83711"/>
    <w:rsid w:val="00E873C5"/>
    <w:rsid w:val="00E922B5"/>
    <w:rsid w:val="00E9536B"/>
    <w:rsid w:val="00EB5E7C"/>
    <w:rsid w:val="00ED1C35"/>
    <w:rsid w:val="00F12538"/>
    <w:rsid w:val="00F14588"/>
    <w:rsid w:val="00F47BD9"/>
    <w:rsid w:val="00F874B3"/>
    <w:rsid w:val="00F90255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B9FC-F845-4C4F-8BA1-7CDD59D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2-08-19T14:46:00Z</cp:lastPrinted>
  <dcterms:created xsi:type="dcterms:W3CDTF">2022-11-03T18:21:00Z</dcterms:created>
  <dcterms:modified xsi:type="dcterms:W3CDTF">2022-11-03T18:36:00Z</dcterms:modified>
</cp:coreProperties>
</file>